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/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14:paraId="6A79D0EA" w14:textId="77777777" w:rsidR="007C5C3E" w:rsidRPr="00513F5B" w:rsidRDefault="007C5C3E" w:rsidP="00513F5B"/>
    <w:sectPr w:rsidR="007C5C3E" w:rsidRPr="00513F5B" w:rsidSect="005B1D55">
      <w:headerReference w:type="default" r:id="rId8"/>
      <w:headerReference w:type="first" r:id="rId9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874420" w:rsidRDefault="00874420" w:rsidP="005B1D55">
      <w:r>
        <w:separator/>
      </w:r>
    </w:p>
  </w:endnote>
  <w:endnote w:type="continuationSeparator" w:id="0">
    <w:p w14:paraId="19698299" w14:textId="77777777" w:rsidR="00874420" w:rsidRDefault="00874420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874420" w:rsidRDefault="00874420" w:rsidP="005B1D55">
      <w:r>
        <w:separator/>
      </w:r>
    </w:p>
  </w:footnote>
  <w:footnote w:type="continuationSeparator" w:id="0">
    <w:p w14:paraId="7967A9F3" w14:textId="77777777" w:rsidR="00874420" w:rsidRDefault="00874420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0997D714" w:rsidR="00874420" w:rsidRDefault="00874420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122DC5B" wp14:editId="365AC1DC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874420" w:rsidRPr="005B1D55" w:rsidRDefault="00874420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7F185B8E">
          <wp:simplePos x="0" y="0"/>
          <wp:positionH relativeFrom="column">
            <wp:posOffset>-2511425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1247C0"/>
    <w:rsid w:val="00246FBB"/>
    <w:rsid w:val="002660B2"/>
    <w:rsid w:val="002D03BB"/>
    <w:rsid w:val="003B1E11"/>
    <w:rsid w:val="00513F5B"/>
    <w:rsid w:val="005B1D55"/>
    <w:rsid w:val="006135DC"/>
    <w:rsid w:val="00696E94"/>
    <w:rsid w:val="007C5C3E"/>
    <w:rsid w:val="00874420"/>
    <w:rsid w:val="00A66315"/>
    <w:rsid w:val="00BF7D96"/>
    <w:rsid w:val="00CB7267"/>
    <w:rsid w:val="00D5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FB0D5-A23D-0844-8B11-E8A2273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8:12:00Z</dcterms:created>
  <dcterms:modified xsi:type="dcterms:W3CDTF">2014-08-11T18:13:00Z</dcterms:modified>
</cp:coreProperties>
</file>